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3B" w:rsidRDefault="0008423F" w:rsidP="0008423F">
      <w:pPr>
        <w:spacing w:after="0"/>
      </w:pPr>
      <w:r>
        <w:t>OSNOVNA ŠKOLA KNEGINEC GORNJI</w:t>
      </w:r>
    </w:p>
    <w:p w:rsidR="0008423F" w:rsidRDefault="0008423F" w:rsidP="0008423F">
      <w:pPr>
        <w:spacing w:after="0"/>
      </w:pPr>
      <w:r>
        <w:t>GORNJI KNEGINEC, TOPLIČKA 178/C</w:t>
      </w:r>
    </w:p>
    <w:p w:rsidR="0008423F" w:rsidRDefault="0008423F" w:rsidP="0008423F">
      <w:pPr>
        <w:spacing w:after="0"/>
      </w:pPr>
      <w:r>
        <w:t>42 204 TURČIN</w:t>
      </w: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  <w:jc w:val="center"/>
      </w:pPr>
      <w:r>
        <w:t xml:space="preserve">Rezultati odabira ponude za provedbu </w:t>
      </w:r>
      <w:proofErr w:type="spellStart"/>
      <w:r>
        <w:t>izvanučioničke</w:t>
      </w:r>
      <w:proofErr w:type="spellEnd"/>
      <w:r>
        <w:t xml:space="preserve"> nastave javnim pozivom</w:t>
      </w:r>
    </w:p>
    <w:p w:rsidR="009D3E8E" w:rsidRDefault="00DC46ED" w:rsidP="0008423F">
      <w:pPr>
        <w:spacing w:after="0"/>
        <w:jc w:val="center"/>
      </w:pPr>
      <w:r>
        <w:tab/>
        <w:t>(javni proziv 8</w:t>
      </w:r>
      <w:r w:rsidR="009D3E8E">
        <w:t>/2015.)</w:t>
      </w:r>
    </w:p>
    <w:p w:rsidR="0008423F" w:rsidRDefault="0008423F" w:rsidP="0008423F">
      <w:pPr>
        <w:spacing w:after="0"/>
        <w:jc w:val="center"/>
      </w:pPr>
    </w:p>
    <w:p w:rsidR="0008423F" w:rsidRDefault="0008423F" w:rsidP="0008423F">
      <w:pPr>
        <w:spacing w:after="0"/>
      </w:pPr>
      <w:r>
        <w:t xml:space="preserve">Na sastanku Povjerenstva za provedbu </w:t>
      </w:r>
      <w:proofErr w:type="spellStart"/>
      <w:r>
        <w:t>izvanučioničke</w:t>
      </w:r>
      <w:proofErr w:type="spellEnd"/>
      <w:r>
        <w:t xml:space="preserve"> nastave javnim pozivom održanom </w:t>
      </w:r>
      <w:r w:rsidR="00DC46ED">
        <w:t>21</w:t>
      </w:r>
      <w:r w:rsidR="009D3E8E">
        <w:t>. travnja</w:t>
      </w:r>
      <w:r>
        <w:t xml:space="preserve"> 2015. </w:t>
      </w:r>
      <w:r w:rsidR="000428D9">
        <w:t>g</w:t>
      </w:r>
      <w:r>
        <w:t>odine razmatrane su ponude sljedećih turističkih agencija:</w:t>
      </w:r>
    </w:p>
    <w:p w:rsidR="0008423F" w:rsidRDefault="0008423F" w:rsidP="0008423F">
      <w:pPr>
        <w:spacing w:after="0"/>
      </w:pPr>
    </w:p>
    <w:p w:rsidR="009D3E8E" w:rsidRDefault="009D3E8E" w:rsidP="0008423F">
      <w:pPr>
        <w:spacing w:after="0"/>
      </w:pPr>
      <w:r>
        <w:tab/>
        <w:t xml:space="preserve">2. Galileo </w:t>
      </w:r>
      <w:proofErr w:type="spellStart"/>
      <w:r>
        <w:t>travel</w:t>
      </w:r>
      <w:proofErr w:type="spellEnd"/>
      <w:r>
        <w:t xml:space="preserve"> – Podružnica Varaždin</w:t>
      </w:r>
    </w:p>
    <w:p w:rsidR="00DC46ED" w:rsidRDefault="00DC46ED" w:rsidP="0008423F">
      <w:pPr>
        <w:spacing w:after="0"/>
      </w:pPr>
      <w:r>
        <w:tab/>
        <w:t>2. GRAND TOUS - Varaždin</w:t>
      </w:r>
    </w:p>
    <w:p w:rsidR="009D3E8E" w:rsidRDefault="009D3E8E" w:rsidP="00DC46ED">
      <w:pPr>
        <w:spacing w:after="0"/>
      </w:pPr>
      <w:r>
        <w:tab/>
        <w:t xml:space="preserve">3. </w:t>
      </w:r>
      <w:r w:rsidR="00DC46ED">
        <w:t>TRAKONSTYAN TOUS  , Varaždinske Toplice</w:t>
      </w: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  <w:r>
        <w:t>Kao najpovoljniji ponuditel</w:t>
      </w:r>
      <w:r w:rsidR="009D3E8E">
        <w:t xml:space="preserve">j za provedbu terenske nastave </w:t>
      </w:r>
      <w:r w:rsidR="00DC46ED">
        <w:t>8. a, 8.b i 8. c</w:t>
      </w:r>
      <w:r>
        <w:t xml:space="preserve"> </w:t>
      </w:r>
      <w:r w:rsidR="009D3E8E">
        <w:t>razreda ta</w:t>
      </w:r>
      <w:r>
        <w:t xml:space="preserve">jnim glasovanjem odabrana je turistička agencija </w:t>
      </w:r>
      <w:r w:rsidR="00DC46ED">
        <w:t xml:space="preserve"> TRAKONSTYAN TOUS,  Varaždinske Toplice.</w:t>
      </w:r>
      <w:bookmarkStart w:id="0" w:name="_GoBack"/>
      <w:bookmarkEnd w:id="0"/>
    </w:p>
    <w:p w:rsidR="000428D9" w:rsidRDefault="000428D9" w:rsidP="0008423F">
      <w:pPr>
        <w:spacing w:after="0"/>
      </w:pPr>
      <w:r>
        <w:t xml:space="preserve">Jednodnevna </w:t>
      </w:r>
      <w:proofErr w:type="spellStart"/>
      <w:r>
        <w:t>izvaučionička</w:t>
      </w:r>
      <w:proofErr w:type="spellEnd"/>
      <w:r w:rsidR="009D3E8E">
        <w:t xml:space="preserve"> nastava organizira se u </w:t>
      </w:r>
      <w:r w:rsidR="00DC46ED">
        <w:t xml:space="preserve">Vukovar </w:t>
      </w:r>
      <w:r w:rsidR="009D3E8E">
        <w:t xml:space="preserve"> 05. 06. 2015.</w:t>
      </w:r>
    </w:p>
    <w:p w:rsidR="000428D9" w:rsidRDefault="000428D9" w:rsidP="0008423F">
      <w:pPr>
        <w:spacing w:after="0"/>
      </w:pPr>
    </w:p>
    <w:p w:rsidR="000428D9" w:rsidRDefault="000428D9" w:rsidP="0008423F">
      <w:pPr>
        <w:spacing w:after="0"/>
      </w:pPr>
    </w:p>
    <w:p w:rsidR="000428D9" w:rsidRDefault="000428D9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Povjerenstva:</w:t>
      </w:r>
    </w:p>
    <w:p w:rsidR="000428D9" w:rsidRDefault="000428D9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C46ED">
        <w:t xml:space="preserve">Ivana </w:t>
      </w:r>
      <w:proofErr w:type="spellStart"/>
      <w:r w:rsidR="00DC46ED">
        <w:t>Trogrlić</w:t>
      </w:r>
      <w:proofErr w:type="spellEnd"/>
    </w:p>
    <w:sectPr w:rsidR="00042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171EB"/>
    <w:multiLevelType w:val="hybridMultilevel"/>
    <w:tmpl w:val="28D00B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3F"/>
    <w:rsid w:val="000428D9"/>
    <w:rsid w:val="0008423F"/>
    <w:rsid w:val="009D3E8E"/>
    <w:rsid w:val="00DC46ED"/>
    <w:rsid w:val="00FC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7D61-1B0B-4A21-87A8-03EBB325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5-04-23T06:09:00Z</cp:lastPrinted>
  <dcterms:created xsi:type="dcterms:W3CDTF">2015-04-23T06:09:00Z</dcterms:created>
  <dcterms:modified xsi:type="dcterms:W3CDTF">2015-04-23T06:09:00Z</dcterms:modified>
</cp:coreProperties>
</file>